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8F" w:rsidRDefault="000F4654" w:rsidP="008B11F1">
      <w:pPr>
        <w:bidi/>
        <w:jc w:val="lowKashida"/>
      </w:pPr>
      <w:bookmarkStart w:id="0" w:name="_GoBack"/>
      <w:bookmarkEnd w:id="0"/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10.15pt;margin-top:-1.75pt;width:584.65pt;height:547.5pt;z-index:251658240">
            <v:textbox style="mso-next-textbox:#_x0000_s1026">
              <w:txbxContent>
                <w:p w:rsidR="00CE237C" w:rsidRPr="00482BA4" w:rsidRDefault="00CE237C" w:rsidP="00482BA4">
                  <w:pPr>
                    <w:bidi/>
                    <w:spacing w:line="240" w:lineRule="auto"/>
                    <w:ind w:left="2" w:right="-284" w:hanging="2"/>
                    <w:jc w:val="center"/>
                    <w:rPr>
                      <w:rStyle w:val="fontstyle01"/>
                      <w:rFonts w:hint="default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82BA4">
                    <w:rPr>
                      <w:rStyle w:val="fontstyle01"/>
                      <w:rFonts w:hint="default"/>
                      <w:color w:val="000000" w:themeColor="text1"/>
                      <w:sz w:val="24"/>
                      <w:szCs w:val="24"/>
                      <w:rtl/>
                    </w:rPr>
                    <w:t>قابل توجه کارکنان محترم سازمان جهاد کشاورزی، ادارات، شرکت های تابعه، کارکنان مدیریت محترم جهاد کشاورزی</w:t>
                  </w:r>
                  <w:r w:rsidR="001A0D05" w:rsidRPr="00482BA4">
                    <w:rPr>
                      <w:rStyle w:val="fontstyle01"/>
                      <w:rFonts w:hint="default"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482BA4">
                    <w:rPr>
                      <w:rStyle w:val="fontstyle01"/>
                      <w:rFonts w:hint="default"/>
                      <w:color w:val="000000" w:themeColor="text1"/>
                      <w:sz w:val="24"/>
                      <w:szCs w:val="24"/>
                      <w:rtl/>
                    </w:rPr>
                    <w:t>شهرستان ها، نظام صنفی کارهای کشاورزی و بهره برداران بخش کشاورزی</w:t>
                  </w:r>
                </w:p>
                <w:p w:rsidR="008B11F1" w:rsidRDefault="008B11F1" w:rsidP="008B11F1">
                  <w:pPr>
                    <w:bidi/>
                    <w:spacing w:line="240" w:lineRule="auto"/>
                    <w:ind w:left="2" w:right="-284" w:hanging="2"/>
                    <w:jc w:val="center"/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</w:pPr>
                  <w:r>
                    <w:rPr>
                      <w:rFonts w:cs="B Titr"/>
                      <w:b/>
                      <w:bCs/>
                      <w:noProof/>
                      <w:color w:val="0070C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4495800" cy="1552575"/>
                        <wp:effectExtent l="19050" t="0" r="0" b="0"/>
                        <wp:docPr id="1" name="Picture 1" descr="C:\Users\Administrator\Desktop\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istrator\Desktop\Cap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580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TableGrid"/>
                    <w:bidiVisual/>
                    <w:tblW w:w="9490" w:type="dxa"/>
                    <w:tblLook w:val="04A0"/>
                  </w:tblPr>
                  <w:tblGrid>
                    <w:gridCol w:w="933"/>
                    <w:gridCol w:w="1339"/>
                    <w:gridCol w:w="7218"/>
                  </w:tblGrid>
                  <w:tr w:rsidR="00A215BD" w:rsidTr="00A215BD">
                    <w:trPr>
                      <w:trHeight w:val="425"/>
                    </w:trPr>
                    <w:tc>
                      <w:tcPr>
                        <w:tcW w:w="933" w:type="dxa"/>
                      </w:tcPr>
                      <w:p w:rsidR="00A215BD" w:rsidRPr="00F6214B" w:rsidRDefault="00A215BD" w:rsidP="00EB4CFF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6214B">
                          <w:rPr>
                            <w:rStyle w:val="fontstyle01"/>
                            <w:rFonts w:hint="default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روز 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A215BD" w:rsidRPr="00F6214B" w:rsidRDefault="00A215BD" w:rsidP="007C3541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Style w:val="fontstyle01"/>
                            <w:rFonts w:hint="default"/>
                            <w:color w:val="000000" w:themeColor="text1"/>
                            <w:sz w:val="28"/>
                            <w:szCs w:val="28"/>
                            <w:rtl/>
                          </w:rPr>
                          <w:t>تاریخ</w:t>
                        </w:r>
                      </w:p>
                    </w:tc>
                    <w:tc>
                      <w:tcPr>
                        <w:tcW w:w="7218" w:type="dxa"/>
                      </w:tcPr>
                      <w:p w:rsidR="00A215BD" w:rsidRPr="00F6214B" w:rsidRDefault="00A215BD" w:rsidP="007C3541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6214B">
                          <w:rPr>
                            <w:rStyle w:val="fontstyle01"/>
                            <w:rFonts w:hint="default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وضوع برنامه</w:t>
                        </w:r>
                      </w:p>
                    </w:tc>
                  </w:tr>
                  <w:tr w:rsidR="00A215BD" w:rsidTr="00A215BD">
                    <w:trPr>
                      <w:trHeight w:val="443"/>
                    </w:trPr>
                    <w:tc>
                      <w:tcPr>
                        <w:tcW w:w="933" w:type="dxa"/>
                        <w:shd w:val="clear" w:color="auto" w:fill="F2F2F2" w:themeFill="background1" w:themeFillShade="F2"/>
                      </w:tcPr>
                      <w:p w:rsidR="00A215BD" w:rsidRPr="00F00A46" w:rsidRDefault="00A215BD" w:rsidP="00EB4CFF">
                        <w:pPr>
                          <w:bidi/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</w:pPr>
                        <w:r w:rsidRPr="00F00A46"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  <w:t>شنبه</w:t>
                        </w:r>
                        <w:r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9" w:type="dxa"/>
                        <w:shd w:val="clear" w:color="auto" w:fill="F2F2F2" w:themeFill="background1" w:themeFillShade="F2"/>
                      </w:tcPr>
                      <w:p w:rsidR="00A215BD" w:rsidRPr="00EB4CFF" w:rsidRDefault="00A215BD" w:rsidP="00A215BD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>10</w:t>
                        </w:r>
                        <w:r w:rsidRPr="00EB4CFF"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/</w:t>
                        </w:r>
                        <w:r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03</w:t>
                        </w:r>
                        <w:r w:rsidRPr="00EB4CFF"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/99</w:t>
                        </w:r>
                      </w:p>
                    </w:tc>
                    <w:tc>
                      <w:tcPr>
                        <w:tcW w:w="7218" w:type="dxa"/>
                        <w:vMerge w:val="restart"/>
                        <w:shd w:val="clear" w:color="auto" w:fill="F2F2F2" w:themeFill="background1" w:themeFillShade="F2"/>
                      </w:tcPr>
                      <w:p w:rsidR="00A215BD" w:rsidRPr="00A215BD" w:rsidRDefault="00A215BD" w:rsidP="00A215BD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FF0000"/>
                            <w:sz w:val="12"/>
                            <w:szCs w:val="12"/>
                            <w:rtl/>
                          </w:rPr>
                        </w:pPr>
                        <w:r w:rsidRPr="00A215BD">
                          <w:rPr>
                            <w:rStyle w:val="fontstyle01"/>
                            <w:rFonts w:hint="default"/>
                            <w:color w:val="FF0000"/>
                            <w:sz w:val="32"/>
                            <w:szCs w:val="32"/>
                            <w:rtl/>
                          </w:rPr>
                          <w:t>مباحث عمومی کشاورزی</w:t>
                        </w:r>
                        <w:r>
                          <w:rPr>
                            <w:rStyle w:val="fontstyle01"/>
                            <w:rFonts w:hint="default"/>
                            <w:color w:val="FF0000"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A215BD">
                          <w:rPr>
                            <w:rStyle w:val="fontstyle01"/>
                            <w:rFonts w:hint="default"/>
                            <w:color w:val="FF0000"/>
                            <w:sz w:val="32"/>
                            <w:szCs w:val="32"/>
                            <w:rtl/>
                          </w:rPr>
                          <w:t xml:space="preserve"> ضمن پرسش و پاسخ از بهره برداران و کارشناسان</w:t>
                        </w:r>
                        <w:r>
                          <w:rPr>
                            <w:rStyle w:val="fontstyle01"/>
                            <w:rFonts w:hint="default"/>
                            <w:color w:val="FF0000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  <w:r>
                          <w:rPr>
                            <w:rStyle w:val="fontstyle01"/>
                            <w:rFonts w:hint="default"/>
                            <w:color w:val="FF0000"/>
                            <w:sz w:val="32"/>
                            <w:szCs w:val="32"/>
                            <w:rtl/>
                          </w:rPr>
                          <w:t xml:space="preserve">در </w:t>
                        </w:r>
                        <w:r w:rsidRPr="00A215BD">
                          <w:rPr>
                            <w:rStyle w:val="fontstyle01"/>
                            <w:rFonts w:hint="default"/>
                            <w:color w:val="FF0000"/>
                            <w:sz w:val="32"/>
                            <w:szCs w:val="32"/>
                            <w:rtl/>
                          </w:rPr>
                          <w:t>منطقه فریدن</w:t>
                        </w:r>
                        <w:r>
                          <w:rPr>
                            <w:rStyle w:val="fontstyle01"/>
                            <w:rFonts w:hint="default"/>
                            <w:color w:val="FF0000"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c>
                  </w:tr>
                  <w:tr w:rsidR="00A215BD" w:rsidTr="00A215BD">
                    <w:tc>
                      <w:tcPr>
                        <w:tcW w:w="933" w:type="dxa"/>
                      </w:tcPr>
                      <w:p w:rsidR="00A215BD" w:rsidRPr="00F00A46" w:rsidRDefault="00A215BD" w:rsidP="00EB4CFF">
                        <w:pPr>
                          <w:bidi/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</w:pPr>
                        <w:r w:rsidRPr="00F00A46"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  <w:t xml:space="preserve">یکشنبه 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A215BD" w:rsidRPr="00EB4CFF" w:rsidRDefault="00A215BD" w:rsidP="00EB4CFF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11</w:t>
                        </w:r>
                        <w:r w:rsidRPr="00A215BD"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/03/99</w:t>
                        </w:r>
                      </w:p>
                    </w:tc>
                    <w:tc>
                      <w:tcPr>
                        <w:tcW w:w="7218" w:type="dxa"/>
                        <w:vMerge/>
                      </w:tcPr>
                      <w:p w:rsidR="00A215BD" w:rsidRPr="00EB4CFF" w:rsidRDefault="00A215BD" w:rsidP="00EB4CFF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A215BD" w:rsidTr="00A215BD">
                    <w:trPr>
                      <w:trHeight w:val="309"/>
                    </w:trPr>
                    <w:tc>
                      <w:tcPr>
                        <w:tcW w:w="933" w:type="dxa"/>
                        <w:shd w:val="clear" w:color="auto" w:fill="F2F2F2" w:themeFill="background1" w:themeFillShade="F2"/>
                      </w:tcPr>
                      <w:p w:rsidR="00A215BD" w:rsidRPr="00F00A46" w:rsidRDefault="00A215BD" w:rsidP="00EB4CFF">
                        <w:pPr>
                          <w:bidi/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</w:pPr>
                        <w:r w:rsidRPr="00F00A46"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  <w:t>دوشنبه</w:t>
                        </w:r>
                      </w:p>
                    </w:tc>
                    <w:tc>
                      <w:tcPr>
                        <w:tcW w:w="1339" w:type="dxa"/>
                        <w:shd w:val="clear" w:color="auto" w:fill="F2F2F2" w:themeFill="background1" w:themeFillShade="F2"/>
                      </w:tcPr>
                      <w:p w:rsidR="00A215BD" w:rsidRPr="00EB4CFF" w:rsidRDefault="00A215BD" w:rsidP="004E39E9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>12</w:t>
                        </w:r>
                        <w:r w:rsidRPr="00EB4CFF"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/</w:t>
                        </w:r>
                        <w:r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03</w:t>
                        </w:r>
                        <w:r w:rsidRPr="00EB4CFF"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/99</w:t>
                        </w:r>
                      </w:p>
                    </w:tc>
                    <w:tc>
                      <w:tcPr>
                        <w:tcW w:w="7218" w:type="dxa"/>
                        <w:vMerge/>
                        <w:shd w:val="clear" w:color="auto" w:fill="F2F2F2" w:themeFill="background1" w:themeFillShade="F2"/>
                      </w:tcPr>
                      <w:p w:rsidR="00A215BD" w:rsidRPr="00EB4CFF" w:rsidRDefault="00A215BD" w:rsidP="00EB4CFF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A215BD" w:rsidTr="00A215BD">
                    <w:trPr>
                      <w:trHeight w:val="158"/>
                    </w:trPr>
                    <w:tc>
                      <w:tcPr>
                        <w:tcW w:w="933" w:type="dxa"/>
                      </w:tcPr>
                      <w:p w:rsidR="00A215BD" w:rsidRPr="00F00A46" w:rsidRDefault="00A215BD" w:rsidP="00EB4CFF">
                        <w:pPr>
                          <w:bidi/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</w:pPr>
                        <w:r w:rsidRPr="00F00A46"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  <w:t>سه شنبه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A215BD" w:rsidRPr="00EB4CFF" w:rsidRDefault="00A215BD" w:rsidP="004E39E9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13</w:t>
                        </w:r>
                        <w:r w:rsidRPr="00A215BD"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/03/99</w:t>
                        </w:r>
                      </w:p>
                    </w:tc>
                    <w:tc>
                      <w:tcPr>
                        <w:tcW w:w="7218" w:type="dxa"/>
                        <w:vMerge/>
                      </w:tcPr>
                      <w:p w:rsidR="00A215BD" w:rsidRPr="00EB4CFF" w:rsidRDefault="00A215BD" w:rsidP="00EB4CFF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FF0000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A215BD" w:rsidTr="00A215BD">
                    <w:trPr>
                      <w:trHeight w:val="590"/>
                    </w:trPr>
                    <w:tc>
                      <w:tcPr>
                        <w:tcW w:w="933" w:type="dxa"/>
                        <w:shd w:val="clear" w:color="auto" w:fill="F2F2F2" w:themeFill="background1" w:themeFillShade="F2"/>
                      </w:tcPr>
                      <w:p w:rsidR="00A215BD" w:rsidRPr="00F00A46" w:rsidRDefault="00A215BD" w:rsidP="00EB4CFF">
                        <w:pPr>
                          <w:bidi/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</w:pPr>
                        <w:r w:rsidRPr="00F00A46"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  <w:t>چهارشنبه</w:t>
                        </w:r>
                      </w:p>
                    </w:tc>
                    <w:tc>
                      <w:tcPr>
                        <w:tcW w:w="1339" w:type="dxa"/>
                        <w:shd w:val="clear" w:color="auto" w:fill="F2F2F2" w:themeFill="background1" w:themeFillShade="F2"/>
                      </w:tcPr>
                      <w:p w:rsidR="00A215BD" w:rsidRPr="00EB4CFF" w:rsidRDefault="00A215BD" w:rsidP="004E39E9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>14</w:t>
                        </w:r>
                        <w:r w:rsidRPr="00EB4CFF"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/</w:t>
                        </w:r>
                        <w:r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03</w:t>
                        </w:r>
                        <w:r w:rsidRPr="00EB4CFF"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/99</w:t>
                        </w:r>
                      </w:p>
                    </w:tc>
                    <w:tc>
                      <w:tcPr>
                        <w:tcW w:w="7218" w:type="dxa"/>
                        <w:shd w:val="clear" w:color="auto" w:fill="F2F2F2" w:themeFill="background1" w:themeFillShade="F2"/>
                      </w:tcPr>
                      <w:p w:rsidR="00A215BD" w:rsidRPr="00A215BD" w:rsidRDefault="00A215BD" w:rsidP="007C3541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A215BD">
                          <w:rPr>
                            <w:rStyle w:val="fontstyle01"/>
                            <w:rFonts w:hint="default"/>
                            <w:color w:val="FF0000"/>
                            <w:sz w:val="28"/>
                            <w:szCs w:val="28"/>
                            <w:rtl/>
                          </w:rPr>
                          <w:t xml:space="preserve">مباحث </w:t>
                        </w:r>
                        <w:r w:rsidR="00EF6B03">
                          <w:rPr>
                            <w:rStyle w:val="fontstyle01"/>
                            <w:rFonts w:hint="default"/>
                            <w:color w:val="FF0000"/>
                            <w:sz w:val="28"/>
                            <w:szCs w:val="28"/>
                            <w:rtl/>
                          </w:rPr>
                          <w:t xml:space="preserve"> کارشناسی </w:t>
                        </w:r>
                        <w:r w:rsidRPr="00A215BD">
                          <w:rPr>
                            <w:rStyle w:val="fontstyle01"/>
                            <w:rFonts w:hint="default"/>
                            <w:color w:val="FF0000"/>
                            <w:sz w:val="28"/>
                            <w:szCs w:val="28"/>
                            <w:rtl/>
                          </w:rPr>
                          <w:t>جلوگیری از تغییر کاربری اراضی کشاورزی</w:t>
                        </w:r>
                      </w:p>
                    </w:tc>
                  </w:tr>
                  <w:tr w:rsidR="00A215BD" w:rsidTr="00A215BD">
                    <w:tc>
                      <w:tcPr>
                        <w:tcW w:w="933" w:type="dxa"/>
                      </w:tcPr>
                      <w:p w:rsidR="00A215BD" w:rsidRPr="00F00A46" w:rsidRDefault="00A215BD" w:rsidP="00EB4CFF">
                        <w:pPr>
                          <w:bidi/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</w:pPr>
                        <w:r w:rsidRPr="00F00A46">
                          <w:rPr>
                            <w:rStyle w:val="fontstyle01"/>
                            <w:rFonts w:hint="default"/>
                            <w:color w:val="auto"/>
                            <w:sz w:val="20"/>
                            <w:szCs w:val="20"/>
                            <w:rtl/>
                          </w:rPr>
                          <w:t>پنج شنبه</w:t>
                        </w:r>
                      </w:p>
                    </w:tc>
                    <w:tc>
                      <w:tcPr>
                        <w:tcW w:w="1339" w:type="dxa"/>
                      </w:tcPr>
                      <w:p w:rsidR="00A215BD" w:rsidRPr="00EB4CFF" w:rsidRDefault="00A215BD" w:rsidP="004E39E9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15</w:t>
                        </w:r>
                        <w:r w:rsidRPr="00A215BD">
                          <w:rPr>
                            <w:rStyle w:val="fontstyle01"/>
                            <w:rFonts w:hint="default"/>
                            <w:color w:val="auto"/>
                            <w:sz w:val="24"/>
                            <w:szCs w:val="24"/>
                            <w:rtl/>
                          </w:rPr>
                          <w:t>/03/99</w:t>
                        </w:r>
                      </w:p>
                    </w:tc>
                    <w:tc>
                      <w:tcPr>
                        <w:tcW w:w="7218" w:type="dxa"/>
                      </w:tcPr>
                      <w:p w:rsidR="00A215BD" w:rsidRPr="00A215BD" w:rsidRDefault="00A215BD" w:rsidP="00EB4CFF">
                        <w:pPr>
                          <w:bidi/>
                          <w:jc w:val="center"/>
                          <w:rPr>
                            <w:rStyle w:val="fontstyle01"/>
                            <w:rFonts w:hint="default"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A215BD">
                          <w:rPr>
                            <w:rStyle w:val="fontstyle01"/>
                            <w:rFonts w:hint="default"/>
                            <w:color w:val="FF0000"/>
                            <w:sz w:val="28"/>
                            <w:szCs w:val="28"/>
                            <w:rtl/>
                          </w:rPr>
                          <w:t xml:space="preserve">مباحث </w:t>
                        </w:r>
                        <w:r w:rsidR="00EF6B03">
                          <w:rPr>
                            <w:rStyle w:val="fontstyle01"/>
                            <w:rFonts w:hint="default"/>
                            <w:color w:val="FF0000"/>
                            <w:sz w:val="28"/>
                            <w:szCs w:val="28"/>
                            <w:rtl/>
                          </w:rPr>
                          <w:t xml:space="preserve"> کارشناسی </w:t>
                        </w:r>
                        <w:r w:rsidRPr="00A215BD">
                          <w:rPr>
                            <w:rStyle w:val="fontstyle01"/>
                            <w:rFonts w:hint="default"/>
                            <w:color w:val="FF0000"/>
                            <w:sz w:val="28"/>
                            <w:szCs w:val="28"/>
                            <w:rtl/>
                          </w:rPr>
                          <w:t>جلوگیری از تغییر کاربری اراضی کشاورزی</w:t>
                        </w:r>
                      </w:p>
                    </w:tc>
                  </w:tr>
                </w:tbl>
                <w:p w:rsidR="008B11F1" w:rsidRPr="00A215BD" w:rsidRDefault="00F00A46" w:rsidP="008B11F1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sz w:val="32"/>
                      <w:szCs w:val="32"/>
                      <w:rtl/>
                    </w:rPr>
                  </w:pPr>
                  <w:r w:rsidRPr="00EF6B03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sz w:val="24"/>
                      <w:szCs w:val="24"/>
                      <w:rtl/>
                    </w:rPr>
                    <w:t xml:space="preserve">از ساعت 12 لغایت 15/12 از صدای مرکز اصفهان </w:t>
                  </w:r>
                  <w:r w:rsidR="008B11F1" w:rsidRPr="00EF6B03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sz w:val="24"/>
                      <w:szCs w:val="24"/>
                      <w:rtl/>
                    </w:rPr>
                    <w:t>-قابل مشاهده به صورت تصویری در رادیو نما اصفهان</w:t>
                  </w:r>
                </w:p>
                <w:p w:rsidR="00CE237C" w:rsidRPr="00A215BD" w:rsidRDefault="008B11F1" w:rsidP="00F6214B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C00000"/>
                      <w:sz w:val="32"/>
                      <w:szCs w:val="32"/>
                      <w:rtl/>
                    </w:rPr>
                  </w:pPr>
                  <w:r w:rsidRPr="00A215BD">
                    <w:rPr>
                      <w:rStyle w:val="fontstyle01"/>
                      <w:rFonts w:hint="default"/>
                      <w:color w:val="C00000"/>
                      <w:sz w:val="32"/>
                      <w:szCs w:val="32"/>
                      <w:rtl/>
                    </w:rPr>
                    <w:t xml:space="preserve">مدیریت </w:t>
                  </w:r>
                  <w:r w:rsidR="00CE237C" w:rsidRPr="00A215BD">
                    <w:rPr>
                      <w:rStyle w:val="fontstyle01"/>
                      <w:rFonts w:hint="default"/>
                      <w:color w:val="C00000"/>
                      <w:sz w:val="32"/>
                      <w:szCs w:val="32"/>
                      <w:rtl/>
                    </w:rPr>
                    <w:t xml:space="preserve">هماهنگی ترویج کشاورزی </w:t>
                  </w:r>
                  <w:r w:rsidR="00981B83" w:rsidRPr="00A215BD">
                    <w:rPr>
                      <w:rStyle w:val="fontstyle01"/>
                      <w:rFonts w:ascii="Times New Roman" w:hAnsi="Times New Roman" w:cs="Times New Roman" w:hint="default"/>
                      <w:color w:val="C00000"/>
                      <w:sz w:val="32"/>
                      <w:szCs w:val="32"/>
                      <w:rtl/>
                    </w:rPr>
                    <w:t>–</w:t>
                  </w:r>
                  <w:r w:rsidR="00981B83" w:rsidRPr="00A215BD">
                    <w:rPr>
                      <w:rStyle w:val="fontstyle01"/>
                      <w:rFonts w:hint="default"/>
                      <w:color w:val="C00000"/>
                      <w:sz w:val="32"/>
                      <w:szCs w:val="32"/>
                      <w:rtl/>
                    </w:rPr>
                    <w:t>صدا و سیمای مرکز اصفهان</w:t>
                  </w:r>
                </w:p>
                <w:p w:rsidR="00CE237C" w:rsidRPr="003535FD" w:rsidRDefault="00CE237C" w:rsidP="00CE237C">
                  <w:pPr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-4.85pt;margin-top:4.5pt;width:561.55pt;height:65.25pt;z-index:251660288">
            <v:textbox style="mso-next-textbox:#_x0000_s1028">
              <w:txbxContent>
                <w:p w:rsidR="009F2E02" w:rsidRPr="009F2E02" w:rsidRDefault="009F2E02" w:rsidP="00F00A46">
                  <w:pPr>
                    <w:bidi/>
                    <w:jc w:val="center"/>
                    <w:rPr>
                      <w:rFonts w:cs="B Jadid"/>
                      <w:color w:val="FF0000"/>
                      <w:lang w:bidi="fa-IR"/>
                    </w:rPr>
                  </w:pPr>
                  <w:r w:rsidRPr="009F2E02">
                    <w:rPr>
                      <w:rFonts w:cs="B Jadid" w:hint="cs"/>
                      <w:color w:val="FF0000"/>
                      <w:sz w:val="48"/>
                      <w:szCs w:val="48"/>
                      <w:rtl/>
                      <w:lang w:bidi="fa-IR"/>
                    </w:rPr>
                    <w:t xml:space="preserve">اطلاعیه پخش برنامه </w:t>
                  </w:r>
                  <w:r w:rsidR="00F00A46">
                    <w:rPr>
                      <w:rFonts w:cs="B Jadid" w:hint="cs"/>
                      <w:color w:val="FF0000"/>
                      <w:sz w:val="48"/>
                      <w:szCs w:val="48"/>
                      <w:rtl/>
                      <w:lang w:bidi="fa-IR"/>
                    </w:rPr>
                    <w:t>رادیویی خوشا روستا</w:t>
                  </w:r>
                </w:p>
              </w:txbxContent>
            </v:textbox>
          </v:shape>
        </w:pict>
      </w:r>
    </w:p>
    <w:sectPr w:rsidR="00610B8F" w:rsidSect="00353CD2">
      <w:headerReference w:type="default" r:id="rId8"/>
      <w:pgSz w:w="12240" w:h="15840"/>
      <w:pgMar w:top="482" w:right="720" w:bottom="363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83D" w:rsidRDefault="0009483D" w:rsidP="007C3541">
      <w:pPr>
        <w:spacing w:after="0" w:line="240" w:lineRule="auto"/>
      </w:pPr>
      <w:r>
        <w:separator/>
      </w:r>
    </w:p>
  </w:endnote>
  <w:endnote w:type="continuationSeparator" w:id="0">
    <w:p w:rsidR="0009483D" w:rsidRDefault="0009483D" w:rsidP="007C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83D" w:rsidRDefault="0009483D" w:rsidP="007C3541">
      <w:pPr>
        <w:spacing w:after="0" w:line="240" w:lineRule="auto"/>
      </w:pPr>
      <w:r>
        <w:separator/>
      </w:r>
    </w:p>
  </w:footnote>
  <w:footnote w:type="continuationSeparator" w:id="0">
    <w:p w:rsidR="0009483D" w:rsidRDefault="0009483D" w:rsidP="007C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41" w:rsidRDefault="0099546E" w:rsidP="007C3541">
    <w:pPr>
      <w:pStyle w:val="Header"/>
      <w:jc w:val="center"/>
      <w:rPr>
        <w:rtl/>
      </w:rPr>
    </w:pPr>
    <w:r>
      <w:rPr>
        <w:noProof/>
      </w:rPr>
      <w:drawing>
        <wp:inline distT="0" distB="0" distL="0" distR="0">
          <wp:extent cx="5010150" cy="1333500"/>
          <wp:effectExtent l="19050" t="0" r="0" b="0"/>
          <wp:docPr id="6" name="Picture 2" descr="C:\Users\Administrator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3541" w:rsidRDefault="007C3541" w:rsidP="007C3541">
    <w:pPr>
      <w:pStyle w:val="Header"/>
      <w:jc w:val="center"/>
      <w:rPr>
        <w:rtl/>
      </w:rPr>
    </w:pPr>
    <w:r w:rsidRPr="007C3541">
      <w:rPr>
        <w:noProof/>
      </w:rPr>
      <w:drawing>
        <wp:inline distT="0" distB="0" distL="0" distR="0">
          <wp:extent cx="6858000" cy="657155"/>
          <wp:effectExtent l="19050" t="0" r="0" b="0"/>
          <wp:docPr id="4" name="Picture 26" descr="C:\Users\Administrator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Administrator\Desktop\Capture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57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2E02"/>
    <w:rsid w:val="0009483D"/>
    <w:rsid w:val="000F4654"/>
    <w:rsid w:val="001533DE"/>
    <w:rsid w:val="001A0D05"/>
    <w:rsid w:val="002515C3"/>
    <w:rsid w:val="002D064F"/>
    <w:rsid w:val="002E016A"/>
    <w:rsid w:val="003535FD"/>
    <w:rsid w:val="00353CD2"/>
    <w:rsid w:val="003C2670"/>
    <w:rsid w:val="003F7E78"/>
    <w:rsid w:val="00412478"/>
    <w:rsid w:val="004259A2"/>
    <w:rsid w:val="00482BA4"/>
    <w:rsid w:val="004A6955"/>
    <w:rsid w:val="004D354C"/>
    <w:rsid w:val="00502CFA"/>
    <w:rsid w:val="00561537"/>
    <w:rsid w:val="005916BF"/>
    <w:rsid w:val="006070D4"/>
    <w:rsid w:val="00610B8F"/>
    <w:rsid w:val="0069256A"/>
    <w:rsid w:val="006B1011"/>
    <w:rsid w:val="006B4F81"/>
    <w:rsid w:val="006D2A78"/>
    <w:rsid w:val="006E7521"/>
    <w:rsid w:val="00716167"/>
    <w:rsid w:val="00767BF2"/>
    <w:rsid w:val="00775BD4"/>
    <w:rsid w:val="00783167"/>
    <w:rsid w:val="007848D4"/>
    <w:rsid w:val="007C3541"/>
    <w:rsid w:val="007E3B3D"/>
    <w:rsid w:val="00801B84"/>
    <w:rsid w:val="00885D59"/>
    <w:rsid w:val="008A6FD1"/>
    <w:rsid w:val="008B11F1"/>
    <w:rsid w:val="00942078"/>
    <w:rsid w:val="00981B83"/>
    <w:rsid w:val="0099546E"/>
    <w:rsid w:val="009C6065"/>
    <w:rsid w:val="009F2E02"/>
    <w:rsid w:val="009F3E56"/>
    <w:rsid w:val="009F4BDF"/>
    <w:rsid w:val="009F524E"/>
    <w:rsid w:val="00A215BD"/>
    <w:rsid w:val="00A52BAD"/>
    <w:rsid w:val="00AA224A"/>
    <w:rsid w:val="00B528F4"/>
    <w:rsid w:val="00B66E54"/>
    <w:rsid w:val="00B865BA"/>
    <w:rsid w:val="00BE3C66"/>
    <w:rsid w:val="00C331A9"/>
    <w:rsid w:val="00C519B1"/>
    <w:rsid w:val="00C974DF"/>
    <w:rsid w:val="00CA3721"/>
    <w:rsid w:val="00CA6073"/>
    <w:rsid w:val="00CB7EBE"/>
    <w:rsid w:val="00CC338C"/>
    <w:rsid w:val="00CE237C"/>
    <w:rsid w:val="00CE6836"/>
    <w:rsid w:val="00D4397F"/>
    <w:rsid w:val="00D443B8"/>
    <w:rsid w:val="00D4711D"/>
    <w:rsid w:val="00D9752A"/>
    <w:rsid w:val="00DC3AA2"/>
    <w:rsid w:val="00E103CF"/>
    <w:rsid w:val="00E2380D"/>
    <w:rsid w:val="00E41072"/>
    <w:rsid w:val="00E41F19"/>
    <w:rsid w:val="00E4232F"/>
    <w:rsid w:val="00EB4CFF"/>
    <w:rsid w:val="00EF6B03"/>
    <w:rsid w:val="00F00A46"/>
    <w:rsid w:val="00F05470"/>
    <w:rsid w:val="00F11AEB"/>
    <w:rsid w:val="00F152A9"/>
    <w:rsid w:val="00F27419"/>
    <w:rsid w:val="00F6214B"/>
    <w:rsid w:val="00F6287D"/>
    <w:rsid w:val="00F97C92"/>
    <w:rsid w:val="00FC7245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E237C"/>
    <w:rPr>
      <w:rFonts w:cs="B Titr" w:hint="cs"/>
      <w:b/>
      <w:bCs/>
      <w:i w:val="0"/>
      <w:iCs w:val="0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541"/>
  </w:style>
  <w:style w:type="paragraph" w:styleId="Footer">
    <w:name w:val="footer"/>
    <w:basedOn w:val="Normal"/>
    <w:link w:val="FooterChar"/>
    <w:uiPriority w:val="99"/>
    <w:semiHidden/>
    <w:unhideWhenUsed/>
    <w:rsid w:val="007C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541"/>
  </w:style>
  <w:style w:type="table" w:styleId="TableGrid">
    <w:name w:val="Table Grid"/>
    <w:basedOn w:val="TableNormal"/>
    <w:uiPriority w:val="59"/>
    <w:rsid w:val="00F00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B66D-5593-4776-AC83-B916409E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san</cp:lastModifiedBy>
  <cp:revision>2</cp:revision>
  <cp:lastPrinted>2019-07-24T12:25:00Z</cp:lastPrinted>
  <dcterms:created xsi:type="dcterms:W3CDTF">2020-05-30T07:45:00Z</dcterms:created>
  <dcterms:modified xsi:type="dcterms:W3CDTF">2020-05-30T07:45:00Z</dcterms:modified>
</cp:coreProperties>
</file>